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3058D9E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6D569610" w:rsidR="00301F0A" w:rsidRDefault="00301F0A" w:rsidP="00301F0A">
      <w:pPr>
        <w:rPr>
          <w:sz w:val="22"/>
        </w:rPr>
      </w:pPr>
      <w:r>
        <w:rPr>
          <w:sz w:val="22"/>
        </w:rPr>
        <w:t>An d</w:t>
      </w:r>
      <w:r w:rsidR="008F0AE6">
        <w:rPr>
          <w:sz w:val="22"/>
        </w:rPr>
        <w:t>en</w:t>
      </w:r>
    </w:p>
    <w:p w14:paraId="65334546" w14:textId="77777777" w:rsidR="008F0AE6" w:rsidRDefault="008F0AE6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Magistrat der Landeshauptstadt</w:t>
      </w:r>
    </w:p>
    <w:p w14:paraId="4E5E1B64" w14:textId="379363DD" w:rsidR="00301F0A" w:rsidRDefault="008F0AE6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Freistadt Eisenstadt</w:t>
      </w:r>
      <w:r w:rsidR="00301F0A">
        <w:rPr>
          <w:rFonts w:ascii="Arial" w:hAnsi="Arial"/>
          <w:noProof w:val="0"/>
          <w:spacing w:val="6"/>
          <w:sz w:val="22"/>
          <w:lang w:val="de-DE"/>
        </w:rPr>
        <w:t xml:space="preserve"> </w:t>
      </w:r>
    </w:p>
    <w:p w14:paraId="125B9EA3" w14:textId="6164AD5D" w:rsidR="00301F0A" w:rsidRDefault="008F0AE6" w:rsidP="00301F0A">
      <w:pPr>
        <w:rPr>
          <w:sz w:val="22"/>
        </w:rPr>
      </w:pPr>
      <w:r>
        <w:rPr>
          <w:sz w:val="22"/>
        </w:rPr>
        <w:t>Hauptstraße 35</w:t>
      </w:r>
      <w:r>
        <w:rPr>
          <w:sz w:val="22"/>
        </w:rPr>
        <w:tab/>
      </w:r>
    </w:p>
    <w:p w14:paraId="5FE17C80" w14:textId="161C93F4" w:rsidR="00301F0A" w:rsidRDefault="00301F0A" w:rsidP="00301F0A">
      <w:pPr>
        <w:pStyle w:val="berschrift1"/>
      </w:pPr>
      <w:r>
        <w:t>A-</w:t>
      </w:r>
      <w:r w:rsidR="008F0AE6">
        <w:t>7000 Eisenstadt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A60318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6176B057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AT</w:t>
      </w:r>
      <w:r w:rsidR="008F0AE6">
        <w:rPr>
          <w:sz w:val="22"/>
          <w:szCs w:val="22"/>
        </w:rPr>
        <w:t>52</w:t>
      </w:r>
      <w:r w:rsidRPr="00A93EAA">
        <w:rPr>
          <w:sz w:val="22"/>
          <w:szCs w:val="22"/>
        </w:rPr>
        <w:t xml:space="preserve"> </w:t>
      </w:r>
      <w:r w:rsidR="008F0AE6">
        <w:rPr>
          <w:sz w:val="22"/>
          <w:szCs w:val="22"/>
        </w:rPr>
        <w:t>2011</w:t>
      </w:r>
      <w:r w:rsidRPr="00A93EAA">
        <w:rPr>
          <w:sz w:val="22"/>
          <w:szCs w:val="22"/>
        </w:rPr>
        <w:t xml:space="preserve"> </w:t>
      </w:r>
      <w:r w:rsidR="008F0AE6">
        <w:rPr>
          <w:sz w:val="22"/>
          <w:szCs w:val="22"/>
        </w:rPr>
        <w:t>1410</w:t>
      </w:r>
      <w:r w:rsidRPr="00A93EAA">
        <w:rPr>
          <w:sz w:val="22"/>
          <w:szCs w:val="22"/>
        </w:rPr>
        <w:t xml:space="preserve"> </w:t>
      </w:r>
      <w:r w:rsidR="008F0AE6">
        <w:rPr>
          <w:sz w:val="22"/>
          <w:szCs w:val="22"/>
        </w:rPr>
        <w:t>0500</w:t>
      </w:r>
      <w:r w:rsidRPr="00A93EAA">
        <w:rPr>
          <w:sz w:val="22"/>
          <w:szCs w:val="22"/>
        </w:rPr>
        <w:t xml:space="preserve"> </w:t>
      </w:r>
      <w:r w:rsidR="008F0AE6">
        <w:rPr>
          <w:sz w:val="22"/>
          <w:szCs w:val="22"/>
        </w:rPr>
        <w:t>0027</w:t>
      </w:r>
      <w:r w:rsidRPr="00A93EAA">
        <w:rPr>
          <w:sz w:val="22"/>
          <w:szCs w:val="22"/>
        </w:rPr>
        <w:t xml:space="preserve">, BIC: </w:t>
      </w:r>
      <w:r w:rsidR="008F0AE6">
        <w:rPr>
          <w:sz w:val="22"/>
          <w:szCs w:val="22"/>
        </w:rPr>
        <w:t>GIBAATWWXXX</w:t>
      </w:r>
      <w:r w:rsidRPr="00A93EAA">
        <w:rPr>
          <w:sz w:val="22"/>
          <w:szCs w:val="22"/>
        </w:rPr>
        <w:t>, unter Angabe der Verwendungszweck „</w:t>
      </w:r>
      <w:r w:rsidR="005E4D4A" w:rsidRPr="00A93EAA">
        <w:rPr>
          <w:sz w:val="22"/>
          <w:szCs w:val="22"/>
        </w:rPr>
        <w:t>Fischereiprüfung &lt;Name&gt;</w:t>
      </w:r>
      <w:r w:rsidRPr="00A93EAA">
        <w:rPr>
          <w:sz w:val="22"/>
          <w:szCs w:val="22"/>
        </w:rPr>
        <w:t>“ zu überweisen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r>
              <w:t>€  3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Default="00A93EAA" w:rsidP="005908D4">
            <w:pPr>
              <w:tabs>
                <w:tab w:val="decimal" w:pos="1216"/>
              </w:tabs>
            </w:pPr>
            <w:r>
              <w:t xml:space="preserve">   </w:t>
            </w:r>
            <w:r w:rsidR="00D50C3A">
              <w:t>€ 18,2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A71A2"/>
    <w:rsid w:val="000B41CB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3562D"/>
    <w:rsid w:val="00340279"/>
    <w:rsid w:val="0036443C"/>
    <w:rsid w:val="003A05C4"/>
    <w:rsid w:val="003A6BD0"/>
    <w:rsid w:val="004311E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803228"/>
    <w:rsid w:val="008660F8"/>
    <w:rsid w:val="008A6A20"/>
    <w:rsid w:val="008E43E8"/>
    <w:rsid w:val="008F0AE6"/>
    <w:rsid w:val="00942B47"/>
    <w:rsid w:val="0098281B"/>
    <w:rsid w:val="009D333E"/>
    <w:rsid w:val="009E6C35"/>
    <w:rsid w:val="009F6363"/>
    <w:rsid w:val="00A60318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19C4-C072-4900-B285-362509B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3T08:16:00Z</cp:lastPrinted>
  <dcterms:created xsi:type="dcterms:W3CDTF">2023-04-04T10:46:00Z</dcterms:created>
  <dcterms:modified xsi:type="dcterms:W3CDTF">2023-04-04T10:46:00Z</dcterms:modified>
</cp:coreProperties>
</file>